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87" w:rsidRDefault="00FE1587" w:rsidP="00FE158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ён </w:t>
      </w:r>
    </w:p>
    <w:p w:rsidR="00FE1587" w:rsidRDefault="00FE1587" w:rsidP="00FE158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м Погарского районного </w:t>
      </w:r>
    </w:p>
    <w:p w:rsidR="00A705F7" w:rsidRPr="00FE1587" w:rsidRDefault="00FE1587" w:rsidP="00FE158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а народных депутатов</w:t>
      </w:r>
    </w:p>
    <w:p w:rsidR="00A705F7" w:rsidRPr="00FE1587" w:rsidRDefault="00FE1587" w:rsidP="00FE158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от </w:t>
      </w:r>
      <w:r w:rsidR="004607AB">
        <w:rPr>
          <w:rFonts w:ascii="Times New Roman" w:eastAsia="Times New Roman" w:hAnsi="Times New Roman" w:cs="Times New Roman"/>
          <w:b/>
          <w:sz w:val="28"/>
          <w:szCs w:val="28"/>
        </w:rPr>
        <w:t>27.03.2020 года</w:t>
      </w:r>
      <w:r w:rsidR="003045E9">
        <w:rPr>
          <w:rFonts w:ascii="Times New Roman" w:eastAsia="Times New Roman" w:hAnsi="Times New Roman" w:cs="Times New Roman"/>
          <w:b/>
          <w:sz w:val="28"/>
          <w:szCs w:val="28"/>
        </w:rPr>
        <w:t xml:space="preserve">   №</w:t>
      </w:r>
      <w:r w:rsidR="004607AB">
        <w:rPr>
          <w:rFonts w:ascii="Times New Roman" w:eastAsia="Times New Roman" w:hAnsi="Times New Roman" w:cs="Times New Roman"/>
          <w:b/>
          <w:sz w:val="28"/>
          <w:szCs w:val="28"/>
        </w:rPr>
        <w:t>6-65</w:t>
      </w:r>
    </w:p>
    <w:p w:rsidR="00A705F7" w:rsidRDefault="00A705F7" w:rsidP="00A705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bookmarkStart w:id="0" w:name="_GoBack"/>
      <w:bookmarkEnd w:id="0"/>
    </w:p>
    <w:p w:rsidR="00A705F7" w:rsidRDefault="00A705F7" w:rsidP="00A705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A705F7" w:rsidRDefault="00A705F7" w:rsidP="00A705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Отчет</w:t>
      </w:r>
    </w:p>
    <w:p w:rsidR="00A705F7" w:rsidRDefault="00A705F7" w:rsidP="00A705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о работе Контрольно-счетной палаты Погарского района</w:t>
      </w:r>
    </w:p>
    <w:p w:rsidR="00A705F7" w:rsidRDefault="00A705F7" w:rsidP="00A705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Брянской области за 2019 год</w:t>
      </w:r>
    </w:p>
    <w:p w:rsidR="00A705F7" w:rsidRDefault="00A705F7" w:rsidP="00A705F7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A705F7" w:rsidRDefault="00A705F7" w:rsidP="00A705F7">
      <w:pPr>
        <w:tabs>
          <w:tab w:val="left" w:pos="540"/>
          <w:tab w:val="left" w:pos="22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705F7" w:rsidRDefault="00A705F7" w:rsidP="00A705F7">
      <w:pPr>
        <w:tabs>
          <w:tab w:val="left" w:pos="540"/>
          <w:tab w:val="left" w:pos="22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705F7" w:rsidRDefault="00A705F7" w:rsidP="00A705F7">
      <w:pPr>
        <w:tabs>
          <w:tab w:val="left" w:pos="540"/>
          <w:tab w:val="left" w:pos="220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705F7" w:rsidRDefault="00A705F7" w:rsidP="00A705F7">
      <w:pPr>
        <w:tabs>
          <w:tab w:val="left" w:pos="540"/>
          <w:tab w:val="left" w:pos="220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05F7" w:rsidRDefault="00A705F7" w:rsidP="00A705F7">
      <w:pPr>
        <w:tabs>
          <w:tab w:val="left" w:pos="540"/>
          <w:tab w:val="left" w:pos="220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05F7" w:rsidRDefault="00A705F7" w:rsidP="00A705F7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A705F7" w:rsidRDefault="00A705F7" w:rsidP="00A705F7">
      <w:pPr>
        <w:tabs>
          <w:tab w:val="left" w:pos="540"/>
          <w:tab w:val="left" w:pos="220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05F7" w:rsidRDefault="00A705F7" w:rsidP="00A705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705F7" w:rsidRDefault="00A705F7" w:rsidP="00A705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705F7" w:rsidRDefault="00A705F7" w:rsidP="00A705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705F7" w:rsidRDefault="00A705F7" w:rsidP="00A705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705F7" w:rsidRDefault="00A705F7" w:rsidP="00A705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705F7" w:rsidRDefault="00A705F7" w:rsidP="00A705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705F7" w:rsidRDefault="00A705F7" w:rsidP="000D5FE6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A705F7" w:rsidRDefault="00A705F7" w:rsidP="00A705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п.г.т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. Погар</w:t>
      </w:r>
    </w:p>
    <w:p w:rsidR="00A705F7" w:rsidRDefault="00A705F7" w:rsidP="00A705F7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одные положения</w:t>
      </w:r>
    </w:p>
    <w:p w:rsidR="00A705F7" w:rsidRDefault="00A705F7" w:rsidP="00A705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-счетная палата Погарского района является постоянно действующим органом внешнего муниципального финансового контроля и осуществляет свою деятельность на основе Конституции Российской Федерации, Бюджетного кодекса Российской Федерации, федерального законодательства, Устава Погарского района, Положения «О Контрольно-счётной палате Погарского района», других законов и иных нормативных правовых актов Брянской области и Погарского района. Контрольно-счетная палата образована Погарским районным Советом районных депутатов и ей подотчетна. Отчет о работе Контрольно-счетной палаты Погарского района за 2019 год представляется Контрольно-счетной палатой в Погарский районный Совет народных депутатов в соответствии со статьей 22 Положения «О Контрольно-счетной палате Погарского района».</w:t>
      </w:r>
    </w:p>
    <w:p w:rsidR="00A705F7" w:rsidRDefault="00A705F7" w:rsidP="00A705F7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Основные итоги работы Контрольно-счетной палаты в 2019 году</w:t>
      </w:r>
    </w:p>
    <w:p w:rsidR="00A705F7" w:rsidRDefault="00A705F7" w:rsidP="00A705F7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ом работы Контрольно-счетной палаты Погарского района 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2019 год предусмотрено проведение 15 контрольных и экспертно-аналитических мероприятий, из них 4 контрольных и 11 экспертно-аналитических мероприятий.</w:t>
      </w:r>
    </w:p>
    <w:p w:rsidR="00A705F7" w:rsidRDefault="00A705F7" w:rsidP="00A705F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 году Контрольно-счетной палатой проведено 15 контрольных и экспертно-аналитических мероприятий, в рамках которых охвачено 90 объектов, общий объем проверенных средств составил 51 млн. 321 тыс. рублей, из них:</w:t>
      </w:r>
    </w:p>
    <w:p w:rsidR="00A705F7" w:rsidRDefault="00A705F7" w:rsidP="00A705F7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4 контрольных мероприя</w:t>
      </w:r>
      <w:r w:rsidR="001E41B3">
        <w:rPr>
          <w:rFonts w:ascii="Times New Roman" w:eastAsia="Times New Roman" w:hAnsi="Times New Roman" w:cs="Times New Roman"/>
          <w:spacing w:val="-4"/>
          <w:sz w:val="28"/>
          <w:szCs w:val="28"/>
        </w:rPr>
        <w:t>тия, в рамках которых охвачено 6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 объектов, </w:t>
      </w:r>
      <w:r>
        <w:rPr>
          <w:rFonts w:ascii="Times New Roman" w:eastAsia="Times New Roman" w:hAnsi="Times New Roman" w:cs="Times New Roman"/>
          <w:sz w:val="28"/>
          <w:szCs w:val="28"/>
        </w:rPr>
        <w:t>общий объем проверенных средств составил 51 млн. 321 тыс. рублей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том числе по предложениям:</w:t>
      </w:r>
    </w:p>
    <w:p w:rsidR="00A705F7" w:rsidRDefault="00A705F7" w:rsidP="00A705F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 Погарского района – 1 мероприятие, в рамках которых охвачен 1</w:t>
      </w:r>
      <w:r w:rsidR="001E41B3">
        <w:rPr>
          <w:rFonts w:ascii="Times New Roman" w:eastAsia="Times New Roman" w:hAnsi="Times New Roman" w:cs="Times New Roman"/>
          <w:sz w:val="28"/>
          <w:szCs w:val="28"/>
        </w:rPr>
        <w:t xml:space="preserve"> объект, </w:t>
      </w:r>
      <w:r>
        <w:rPr>
          <w:rFonts w:ascii="Times New Roman" w:eastAsia="Times New Roman" w:hAnsi="Times New Roman" w:cs="Times New Roman"/>
          <w:sz w:val="28"/>
          <w:szCs w:val="28"/>
        </w:rPr>
        <w:t>объем проверенных средств составил 45 млн. 516 тыс. рублей;</w:t>
      </w:r>
    </w:p>
    <w:p w:rsidR="00A705F7" w:rsidRDefault="001E41B3" w:rsidP="00A705F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совместных мероприятия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t xml:space="preserve"> по предложению Контрольно-счётной палаты Брянской области, в рамках которых охвачено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t>, объём пров</w:t>
      </w:r>
      <w:r>
        <w:rPr>
          <w:rFonts w:ascii="Times New Roman" w:eastAsia="Times New Roman" w:hAnsi="Times New Roman" w:cs="Times New Roman"/>
          <w:sz w:val="28"/>
          <w:szCs w:val="28"/>
        </w:rPr>
        <w:t>еренных средств составил 4 млн. 818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A705F7" w:rsidRDefault="001E41B3" w:rsidP="00A705F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 плановое контрольное мероприятие, в рамках которых охвачен 1 объект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t>, объем прове</w:t>
      </w:r>
      <w:r>
        <w:rPr>
          <w:rFonts w:ascii="Times New Roman" w:eastAsia="Times New Roman" w:hAnsi="Times New Roman" w:cs="Times New Roman"/>
          <w:sz w:val="28"/>
          <w:szCs w:val="28"/>
        </w:rPr>
        <w:t>ренных средств составил 986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A705F7" w:rsidRDefault="001E41B3" w:rsidP="00A705F7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х мероприят</w:t>
      </w:r>
      <w:r>
        <w:rPr>
          <w:rFonts w:ascii="Times New Roman" w:eastAsia="Times New Roman" w:hAnsi="Times New Roman" w:cs="Times New Roman"/>
          <w:sz w:val="28"/>
          <w:szCs w:val="28"/>
        </w:rPr>
        <w:t>ий, в рамках которых охвачено 85</w:t>
      </w:r>
      <w:r w:rsidR="00E5033C">
        <w:rPr>
          <w:rFonts w:ascii="Times New Roman" w:eastAsia="Times New Roman" w:hAnsi="Times New Roman" w:cs="Times New Roman"/>
          <w:sz w:val="28"/>
          <w:szCs w:val="28"/>
        </w:rPr>
        <w:t xml:space="preserve"> объектов, в том числе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05F7" w:rsidRDefault="00E5033C" w:rsidP="00A705F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совместное мероприятие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t xml:space="preserve"> по предложению Контрольно-с</w:t>
      </w:r>
      <w:r w:rsidR="004C3A17">
        <w:rPr>
          <w:rFonts w:ascii="Times New Roman" w:eastAsia="Times New Roman" w:hAnsi="Times New Roman" w:cs="Times New Roman"/>
          <w:sz w:val="28"/>
          <w:szCs w:val="28"/>
        </w:rPr>
        <w:t>чётной палаты Брянской области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t>, в рамках которого охвачено 2 объекта;</w:t>
      </w:r>
    </w:p>
    <w:p w:rsidR="00A705F7" w:rsidRDefault="00E5033C" w:rsidP="00A705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внешние проверки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t xml:space="preserve"> годовых отчетов об ис</w:t>
      </w:r>
      <w:r w:rsidR="005B0CFE">
        <w:rPr>
          <w:rFonts w:ascii="Times New Roman" w:eastAsia="Times New Roman" w:hAnsi="Times New Roman" w:cs="Times New Roman"/>
          <w:sz w:val="28"/>
          <w:szCs w:val="28"/>
        </w:rPr>
        <w:t>полнении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5B0CFE">
        <w:rPr>
          <w:rFonts w:ascii="Times New Roman" w:eastAsia="Times New Roman" w:hAnsi="Times New Roman" w:cs="Times New Roman"/>
          <w:sz w:val="28"/>
          <w:szCs w:val="28"/>
        </w:rPr>
        <w:t xml:space="preserve">и 15 поселений </w:t>
      </w:r>
      <w:r>
        <w:rPr>
          <w:rFonts w:ascii="Times New Roman" w:eastAsia="Times New Roman" w:hAnsi="Times New Roman" w:cs="Times New Roman"/>
          <w:sz w:val="28"/>
          <w:szCs w:val="28"/>
        </w:rPr>
        <w:t>за 2018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, в рамках которых охвачен 21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t xml:space="preserve"> объект;</w:t>
      </w:r>
    </w:p>
    <w:p w:rsidR="00EA557C" w:rsidRDefault="00EA557C" w:rsidP="00A705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внешние проверки на проект решения Погарского районного Совета народных депутатов «О бюджете муниципального образования </w:t>
      </w:r>
      <w:r w:rsidR="004C3A1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гарский район» на </w:t>
      </w:r>
      <w:r w:rsidR="0037335C">
        <w:rPr>
          <w:rFonts w:ascii="Times New Roman" w:eastAsia="Times New Roman" w:hAnsi="Times New Roman" w:cs="Times New Roman"/>
          <w:sz w:val="28"/>
          <w:szCs w:val="28"/>
        </w:rPr>
        <w:t>2020 год и на плановый период 2021 и 2020 годов», и на проекты решений о бюджете городского и сельских поселений Погарского района на 2020 год и на плановый период 2021 и 2022 годов», в рамках которых охвачено 14 объектов;</w:t>
      </w:r>
    </w:p>
    <w:p w:rsidR="00A705F7" w:rsidRDefault="005B0CFE" w:rsidP="00A705F7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t xml:space="preserve"> внешних проверок отчетов об ис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и районного бюджета и бюджетов 15 поселений района за 1 квартал 2019 года, за 1 полугодие 2019 года, за 9 месяцев 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</w:rPr>
        <w:t>да, в рамках которых охвачен</w:t>
      </w:r>
      <w:r w:rsidR="004C3A17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8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t xml:space="preserve"> объектов. </w:t>
      </w:r>
    </w:p>
    <w:p w:rsidR="00A705F7" w:rsidRDefault="00A705F7" w:rsidP="00A705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К</w:t>
      </w:r>
      <w:r w:rsidR="005B0CFE">
        <w:rPr>
          <w:rFonts w:ascii="Times New Roman" w:eastAsia="Times New Roman" w:hAnsi="Times New Roman" w:cs="Times New Roman"/>
          <w:sz w:val="28"/>
          <w:szCs w:val="28"/>
        </w:rPr>
        <w:t>онтрольно-счетной палатой в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проведены экспертизы проектов ре</w:t>
      </w:r>
      <w:r w:rsidR="005B0CFE">
        <w:rPr>
          <w:rFonts w:ascii="Times New Roman" w:eastAsia="Times New Roman" w:hAnsi="Times New Roman" w:cs="Times New Roman"/>
          <w:sz w:val="28"/>
          <w:szCs w:val="28"/>
        </w:rPr>
        <w:t>шений о районном бюджете на 2019 год и на плановый период 2020 и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. По итогам указанных экспертиз подготовлено и направлено в Погарский рай</w:t>
      </w:r>
      <w:r w:rsidR="00EA557C">
        <w:rPr>
          <w:rFonts w:ascii="Times New Roman" w:eastAsia="Times New Roman" w:hAnsi="Times New Roman" w:cs="Times New Roman"/>
          <w:sz w:val="28"/>
          <w:szCs w:val="28"/>
        </w:rPr>
        <w:t>онный Совет народных депутатов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ений на </w:t>
      </w:r>
      <w:r w:rsidR="00EA557C">
        <w:rPr>
          <w:rFonts w:ascii="Times New Roman" w:eastAsia="Times New Roman" w:hAnsi="Times New Roman" w:cs="Times New Roman"/>
          <w:sz w:val="28"/>
          <w:szCs w:val="28"/>
        </w:rPr>
        <w:t>указанные проекты решений дано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ожений, из них н</w:t>
      </w:r>
      <w:r w:rsidR="0037335C">
        <w:rPr>
          <w:rFonts w:ascii="Times New Roman" w:eastAsia="Times New Roman" w:hAnsi="Times New Roman" w:cs="Times New Roman"/>
          <w:sz w:val="28"/>
          <w:szCs w:val="28"/>
        </w:rPr>
        <w:t>а сегодняш</w:t>
      </w:r>
      <w:r w:rsidR="004C3A17">
        <w:rPr>
          <w:rFonts w:ascii="Times New Roman" w:eastAsia="Times New Roman" w:hAnsi="Times New Roman" w:cs="Times New Roman"/>
          <w:sz w:val="28"/>
          <w:szCs w:val="28"/>
        </w:rPr>
        <w:t>ний день реализованы вс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5F7" w:rsidRDefault="00A705F7" w:rsidP="00A705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контрольных и экспертно-аналитических мероприятий особое внимание уделялось вопросам законности и эффективности (экономности и результативности) использования бюджетных средств и имущества муниципальной собственности,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а также вопросам соблюдения объектами аудита (контроля) требований № 44-ФЗ.</w:t>
      </w:r>
    </w:p>
    <w:p w:rsidR="00A705F7" w:rsidRDefault="00EA557C" w:rsidP="00A705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проведенных 4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t xml:space="preserve"> контрольн</w:t>
      </w:r>
      <w:r>
        <w:rPr>
          <w:rFonts w:ascii="Times New Roman" w:eastAsia="Times New Roman" w:hAnsi="Times New Roman" w:cs="Times New Roman"/>
          <w:sz w:val="28"/>
          <w:szCs w:val="28"/>
        </w:rPr>
        <w:t>ых и 11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</w:t>
      </w:r>
      <w:r w:rsidR="00D210FC">
        <w:rPr>
          <w:rFonts w:ascii="Times New Roman" w:eastAsia="Times New Roman" w:hAnsi="Times New Roman" w:cs="Times New Roman"/>
          <w:sz w:val="28"/>
          <w:szCs w:val="28"/>
        </w:rPr>
        <w:t>ских мероприятий установлено 69 нарушений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х Классификатором 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="0037335C">
        <w:rPr>
          <w:rFonts w:ascii="Times New Roman" w:eastAsia="Times New Roman" w:hAnsi="Times New Roman" w:cs="Times New Roman"/>
          <w:sz w:val="28"/>
          <w:szCs w:val="28"/>
        </w:rPr>
        <w:t>арушений, на общую сумму 29,3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0"/>
        <w:gridCol w:w="6107"/>
        <w:gridCol w:w="850"/>
        <w:gridCol w:w="1418"/>
      </w:tblGrid>
      <w:tr w:rsidR="00A705F7" w:rsidTr="00A705F7"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7" w:rsidRDefault="00A705F7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№ по </w:t>
            </w:r>
            <w:proofErr w:type="spellStart"/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ласси</w:t>
            </w:r>
            <w:proofErr w:type="spellEnd"/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фика</w:t>
            </w:r>
            <w:proofErr w:type="spellEnd"/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-тору </w:t>
            </w:r>
            <w:proofErr w:type="spellStart"/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руше-ний</w:t>
            </w:r>
            <w:proofErr w:type="spellEnd"/>
          </w:p>
        </w:tc>
        <w:tc>
          <w:tcPr>
            <w:tcW w:w="6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7" w:rsidRDefault="00A705F7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иды нарушен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7" w:rsidRDefault="00A705F7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щий объем нарушений</w:t>
            </w:r>
          </w:p>
        </w:tc>
      </w:tr>
      <w:tr w:rsidR="00A705F7" w:rsidTr="00A705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5F7" w:rsidRDefault="00A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5F7" w:rsidRDefault="00A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7" w:rsidRDefault="00A705F7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л-во,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7" w:rsidRDefault="00A705F7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умма, 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br/>
              <w:t>тыс. рублей</w:t>
            </w:r>
          </w:p>
        </w:tc>
      </w:tr>
      <w:tr w:rsidR="00A705F7" w:rsidTr="004041EE"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7" w:rsidRDefault="00A705F7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F7" w:rsidRDefault="00F25577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F7" w:rsidRDefault="00F25577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3</w:t>
            </w:r>
          </w:p>
        </w:tc>
      </w:tr>
      <w:tr w:rsidR="00A705F7" w:rsidRPr="00F25577" w:rsidTr="004041EE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7" w:rsidRDefault="00A705F7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7" w:rsidRDefault="00A705F7">
            <w:pPr>
              <w:spacing w:after="0" w:line="240" w:lineRule="auto"/>
              <w:ind w:left="-108" w:right="-7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F7" w:rsidRPr="00F25577" w:rsidRDefault="00F25577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55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F7" w:rsidRPr="00F25577" w:rsidRDefault="00F25577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55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A705F7" w:rsidTr="004041EE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7" w:rsidRDefault="00930210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2.9</w:t>
            </w:r>
            <w:r w:rsidR="00A705F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7" w:rsidRDefault="00930210">
            <w:pPr>
              <w:spacing w:after="0" w:line="240" w:lineRule="auto"/>
              <w:ind w:left="-108" w:right="-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Нарушение общих требований к бухгалтерской (финансовой) отчётности экономического субъекта, в том числе к её состав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F7" w:rsidRDefault="00930210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F7" w:rsidRDefault="00316B28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5F7" w:rsidTr="004041EE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7" w:rsidRDefault="00A705F7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7" w:rsidRDefault="00A705F7">
            <w:pPr>
              <w:spacing w:after="0" w:line="240" w:lineRule="auto"/>
              <w:ind w:left="-108" w:right="-7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F7" w:rsidRPr="00F25577" w:rsidRDefault="00F25577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55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F7" w:rsidRPr="00F25577" w:rsidRDefault="00F25577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55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A705F7" w:rsidTr="00316B28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F7" w:rsidRDefault="004800D7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5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F7" w:rsidRDefault="00442B57">
            <w:pPr>
              <w:spacing w:after="0" w:line="240" w:lineRule="auto"/>
              <w:ind w:left="-108" w:right="-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ушения при нормировании в сфере закуп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F7" w:rsidRDefault="00442B57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F7" w:rsidRDefault="00442B57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5F7" w:rsidTr="00316B28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F7" w:rsidRDefault="00442B57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43</w:t>
            </w:r>
            <w:r w:rsidR="00480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F7" w:rsidRDefault="00442B57">
            <w:pPr>
              <w:spacing w:after="0" w:line="240" w:lineRule="auto"/>
              <w:ind w:left="-108" w:right="-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сутствие экспертизы результатов, предусмотренных контрактом (договором), и отчёта о результатах отдельного этапа исполнения контракта (договора) о поставленном товаре, выполненной работе или </w:t>
            </w:r>
            <w:r w:rsidR="00B974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оказанной услуг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F7" w:rsidRDefault="00442B57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F7" w:rsidRDefault="00A705F7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94D" w:rsidTr="00316B28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94D" w:rsidRDefault="00E8594D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94D" w:rsidRDefault="00E8594D">
            <w:pPr>
              <w:spacing w:after="0" w:line="240" w:lineRule="auto"/>
              <w:ind w:left="-108" w:right="-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94D" w:rsidRDefault="00E8594D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94D" w:rsidRDefault="00E8594D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00D7" w:rsidTr="00316B28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0D7" w:rsidRDefault="004800D7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53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0D7" w:rsidRDefault="00B974C8">
            <w:pPr>
              <w:spacing w:after="0" w:line="240" w:lineRule="auto"/>
              <w:ind w:left="-108" w:right="-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представление, несвоевременное представление </w:t>
            </w:r>
            <w:r w:rsidR="00F20C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и (сведений) и (или) документов, подлежащих включению в реестр контрактов, заключённых заказчиками, реестр контрактов, содержащего сведения, составляющие государственную тай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0D7" w:rsidRDefault="00442B57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0D7" w:rsidRDefault="004800D7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6B28" w:rsidTr="00316B28">
        <w:trPr>
          <w:trHeight w:val="581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28" w:rsidRPr="00F25577" w:rsidRDefault="00316B28">
            <w:pPr>
              <w:spacing w:after="0" w:line="240" w:lineRule="auto"/>
              <w:ind w:left="-108" w:right="-74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25577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999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28" w:rsidRPr="00F25577" w:rsidRDefault="00316B28">
            <w:pPr>
              <w:spacing w:after="0" w:line="240" w:lineRule="auto"/>
              <w:ind w:left="-108" w:right="-7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55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еобеспечение эффективности и результативности использования средст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28" w:rsidRPr="00F25577" w:rsidRDefault="00316B28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55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28" w:rsidRPr="00F25577" w:rsidRDefault="00316B28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55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9,3</w:t>
            </w:r>
          </w:p>
        </w:tc>
      </w:tr>
    </w:tbl>
    <w:p w:rsidR="00A705F7" w:rsidRDefault="00A705F7" w:rsidP="00A705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5F7" w:rsidRDefault="00A705F7" w:rsidP="00A705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ых и экспертно-аналит</w:t>
      </w:r>
      <w:r w:rsidR="00D210FC">
        <w:rPr>
          <w:rFonts w:ascii="Times New Roman" w:eastAsia="Times New Roman" w:hAnsi="Times New Roman" w:cs="Times New Roman"/>
          <w:sz w:val="28"/>
          <w:szCs w:val="28"/>
        </w:rPr>
        <w:t>ических мероприятий составлено 5 актов, 83 заключения, 1 аналитическая справка, 3 отчёта, 16 сводных заключ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инятия мер по итога</w:t>
      </w:r>
      <w:r w:rsidR="00D76D86">
        <w:rPr>
          <w:rFonts w:ascii="Times New Roman" w:eastAsia="Times New Roman" w:hAnsi="Times New Roman" w:cs="Times New Roman"/>
          <w:sz w:val="28"/>
          <w:szCs w:val="28"/>
        </w:rPr>
        <w:t>м данных мероприятий проведено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седаний Коллегии, по итогам которых Контрольно-счетной палатой проверяемым организациям направлены </w:t>
      </w:r>
      <w:r w:rsidR="00D76D86">
        <w:rPr>
          <w:rFonts w:ascii="Times New Roman" w:eastAsia="Times New Roman" w:hAnsi="Times New Roman" w:cs="Times New Roman"/>
          <w:sz w:val="28"/>
          <w:szCs w:val="28"/>
        </w:rPr>
        <w:t>2 представления, внесено 14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ожений </w:t>
      </w:r>
      <w:r w:rsidR="00D76D86">
        <w:rPr>
          <w:rFonts w:ascii="Times New Roman" w:eastAsia="Times New Roman" w:hAnsi="Times New Roman" w:cs="Times New Roman"/>
          <w:sz w:val="28"/>
          <w:szCs w:val="28"/>
        </w:rPr>
        <w:t xml:space="preserve">и 98 информационных писе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76D86">
        <w:rPr>
          <w:rFonts w:ascii="Times New Roman" w:eastAsia="Times New Roman" w:hAnsi="Times New Roman" w:cs="Times New Roman"/>
          <w:sz w:val="28"/>
          <w:szCs w:val="28"/>
        </w:rPr>
        <w:t xml:space="preserve">устранению выявленных нарушений </w:t>
      </w:r>
      <w:r>
        <w:rPr>
          <w:rFonts w:ascii="Times New Roman" w:eastAsia="Times New Roman" w:hAnsi="Times New Roman" w:cs="Times New Roman"/>
          <w:sz w:val="28"/>
          <w:szCs w:val="28"/>
        </w:rPr>
        <w:t>и совершенствованию бюджетного процесса, из которых на сегодняшний день реализована большая часть предложений.</w:t>
      </w:r>
    </w:p>
    <w:p w:rsidR="00A705F7" w:rsidRDefault="00A705F7" w:rsidP="00A705F7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Контроль за формированием и исполнением местного бюджета</w:t>
      </w:r>
    </w:p>
    <w:p w:rsidR="00A705F7" w:rsidRDefault="00A705F7" w:rsidP="00A705F7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 Предварительный контроль</w:t>
      </w:r>
    </w:p>
    <w:p w:rsidR="00A705F7" w:rsidRDefault="00A705F7" w:rsidP="00A705F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, Контрольно-счетной палатой проведено экспертно-аналитическое мероприятие «Экспертиза и подготовка заключения на проект решения Погарского районного Совета народных депут</w:t>
      </w:r>
      <w:r w:rsidR="00ED52AB">
        <w:rPr>
          <w:rFonts w:ascii="Times New Roman" w:eastAsia="Times New Roman" w:hAnsi="Times New Roman" w:cs="Times New Roman"/>
          <w:sz w:val="28"/>
          <w:szCs w:val="28"/>
        </w:rPr>
        <w:t>атов «О</w:t>
      </w:r>
      <w:r w:rsidR="00F8730F">
        <w:rPr>
          <w:rFonts w:ascii="Times New Roman" w:eastAsia="Times New Roman" w:hAnsi="Times New Roman" w:cs="Times New Roman"/>
          <w:sz w:val="28"/>
          <w:szCs w:val="28"/>
        </w:rPr>
        <w:t xml:space="preserve"> бюджете</w:t>
      </w:r>
      <w:r w:rsidR="00ED52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Погарский район»</w:t>
      </w:r>
      <w:r w:rsidR="00F8730F">
        <w:rPr>
          <w:rFonts w:ascii="Times New Roman" w:eastAsia="Times New Roman" w:hAnsi="Times New Roman" w:cs="Times New Roman"/>
          <w:sz w:val="28"/>
          <w:szCs w:val="28"/>
        </w:rPr>
        <w:t xml:space="preserve"> на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</w:t>
      </w:r>
      <w:r w:rsidR="00F8730F">
        <w:rPr>
          <w:rFonts w:ascii="Times New Roman" w:eastAsia="Times New Roman" w:hAnsi="Times New Roman" w:cs="Times New Roman"/>
          <w:sz w:val="28"/>
          <w:szCs w:val="28"/>
        </w:rPr>
        <w:t xml:space="preserve"> период 2021 и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A705F7" w:rsidRDefault="00A705F7" w:rsidP="00A705F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экспертизы рассмотрены воп</w:t>
      </w:r>
      <w:r w:rsidR="00ED52AB">
        <w:rPr>
          <w:rFonts w:ascii="Times New Roman" w:eastAsia="Times New Roman" w:hAnsi="Times New Roman" w:cs="Times New Roman"/>
          <w:sz w:val="28"/>
          <w:szCs w:val="28"/>
        </w:rPr>
        <w:t>росы соответствия проекта 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бюджетного законодательства, проведен анализ расчетов и документов, представленных одновременно с проектом бюджета.</w:t>
      </w:r>
    </w:p>
    <w:p w:rsidR="00A705F7" w:rsidRDefault="00A705F7" w:rsidP="00A705F7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 Оперативный контроль</w:t>
      </w:r>
    </w:p>
    <w:p w:rsidR="00CC0684" w:rsidRDefault="00F8730F" w:rsidP="00CC068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t xml:space="preserve"> году оперативный контроль и анализ исполнения районного бюджета осуществлялся Контрольно-счетной палатой в рамках экспертно-аналитической деятельности по экспертизе проектов решений «О внесении изменений в реш</w:t>
      </w:r>
      <w:r w:rsidR="00CC0684">
        <w:rPr>
          <w:rFonts w:ascii="Times New Roman" w:eastAsia="Times New Roman" w:hAnsi="Times New Roman" w:cs="Times New Roman"/>
          <w:sz w:val="28"/>
          <w:szCs w:val="28"/>
        </w:rPr>
        <w:t>ение 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е</w:t>
      </w:r>
      <w:r w:rsidR="00CC06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Погар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9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</w:t>
      </w:r>
      <w:r>
        <w:rPr>
          <w:rFonts w:ascii="Times New Roman" w:eastAsia="Times New Roman" w:hAnsi="Times New Roman" w:cs="Times New Roman"/>
          <w:sz w:val="28"/>
          <w:szCs w:val="28"/>
        </w:rPr>
        <w:t>ый период 2020 и 2021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t xml:space="preserve"> годов», а также экспертизе отчетов об исполнении районного бюджета за 1 кварт</w:t>
      </w:r>
      <w:r>
        <w:rPr>
          <w:rFonts w:ascii="Times New Roman" w:eastAsia="Times New Roman" w:hAnsi="Times New Roman" w:cs="Times New Roman"/>
          <w:sz w:val="28"/>
          <w:szCs w:val="28"/>
        </w:rPr>
        <w:t>ал, 1 полугодие и 9 месяцев 2019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="00CC0684">
        <w:rPr>
          <w:rFonts w:ascii="Times New Roman" w:eastAsia="Times New Roman" w:hAnsi="Times New Roman" w:cs="Times New Roman"/>
          <w:sz w:val="28"/>
          <w:szCs w:val="28"/>
        </w:rPr>
        <w:t xml:space="preserve"> В ходе оперативного контроля и экспертизе отчётов об исполнении бюджетов сельских поселений за </w:t>
      </w:r>
      <w:r w:rsidR="00CC068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C0684" w:rsidRPr="00CC0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684">
        <w:rPr>
          <w:rFonts w:ascii="Times New Roman" w:eastAsia="Times New Roman" w:hAnsi="Times New Roman" w:cs="Times New Roman"/>
          <w:sz w:val="28"/>
          <w:szCs w:val="28"/>
        </w:rPr>
        <w:t xml:space="preserve">полугодие 2019 года и 9 месяцев 2019 года были выявлены нарушения на общую сумму 9,1 тыс. рублей </w:t>
      </w:r>
      <w:r w:rsidR="00CC0684" w:rsidRPr="00352E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0684" w:rsidRPr="00352EF0">
        <w:rPr>
          <w:rFonts w:ascii="Times New Roman" w:hAnsi="Times New Roman" w:cs="Times New Roman"/>
          <w:sz w:val="28"/>
          <w:szCs w:val="28"/>
        </w:rPr>
        <w:t xml:space="preserve">в нарушение статьи 34 Бюджетного Кодекса РФ, в результате недостаточной работы, допущено </w:t>
      </w:r>
      <w:r w:rsidR="00CC0684">
        <w:rPr>
          <w:rFonts w:ascii="Times New Roman" w:hAnsi="Times New Roman" w:cs="Times New Roman"/>
          <w:sz w:val="28"/>
          <w:szCs w:val="28"/>
        </w:rPr>
        <w:t xml:space="preserve">13 нарушений - </w:t>
      </w:r>
      <w:r w:rsidR="00CC0684" w:rsidRPr="00352EF0">
        <w:rPr>
          <w:rFonts w:ascii="Times New Roman" w:hAnsi="Times New Roman" w:cs="Times New Roman"/>
          <w:sz w:val="28"/>
          <w:szCs w:val="28"/>
        </w:rPr>
        <w:t>неэффективное использование бюджетных средств – пени за несвоевременную уплату страховых взносов</w:t>
      </w:r>
      <w:r w:rsidR="00CC0684">
        <w:rPr>
          <w:rFonts w:ascii="Times New Roman" w:hAnsi="Times New Roman" w:cs="Times New Roman"/>
          <w:sz w:val="28"/>
          <w:szCs w:val="28"/>
        </w:rPr>
        <w:t>.</w:t>
      </w:r>
      <w:r w:rsidR="00B01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5F7" w:rsidRPr="00CC0684" w:rsidRDefault="00A705F7" w:rsidP="00A705F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5F7" w:rsidRDefault="00A705F7" w:rsidP="00A705F7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. Последующий контроль</w:t>
      </w:r>
    </w:p>
    <w:p w:rsidR="00A705F7" w:rsidRDefault="00A705F7" w:rsidP="00A705F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бюджетного законодательства Контрольно-счетной палатой в рамках экспертно-аналитического мероприятия «Экспертиза и подготовка заключения на проект решения «Об испо</w:t>
      </w:r>
      <w:r w:rsidR="00F8730F">
        <w:rPr>
          <w:rFonts w:ascii="Times New Roman" w:eastAsia="Times New Roman" w:hAnsi="Times New Roman" w:cs="Times New Roman"/>
          <w:sz w:val="28"/>
          <w:szCs w:val="28"/>
        </w:rPr>
        <w:t>лнении районного бюджета за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» проведена внешняя проверка годового отчета об испо</w:t>
      </w:r>
      <w:r w:rsidR="00F8730F">
        <w:rPr>
          <w:rFonts w:ascii="Times New Roman" w:eastAsia="Times New Roman" w:hAnsi="Times New Roman" w:cs="Times New Roman"/>
          <w:sz w:val="28"/>
          <w:szCs w:val="28"/>
        </w:rPr>
        <w:t>лнении районного бюджета за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, а также рассмотрены и подготовлены заключения по результатам внешне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и годовой бюджетной отчетности главных администраторов бюджетных средств.</w:t>
      </w:r>
    </w:p>
    <w:p w:rsidR="00CC0684" w:rsidRDefault="00A705F7" w:rsidP="00CC0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ные к внешней проверке годовые о</w:t>
      </w:r>
      <w:r w:rsidR="00F8730F">
        <w:rPr>
          <w:rFonts w:ascii="Times New Roman" w:eastAsia="Times New Roman" w:hAnsi="Times New Roman" w:cs="Times New Roman"/>
          <w:sz w:val="28"/>
          <w:szCs w:val="28"/>
        </w:rPr>
        <w:t>тчеты сельских поселений за 2018 год не полной мере соответствов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– это нарушение общих требований к бухгалтерской (финансовой) отчётности экономического субъекта, в том числе к ее составу. Контрольно-счётной палатой дан ряд предложений по их устранению и недопущению в дальнейшем. Нарушения устранены.</w:t>
      </w:r>
    </w:p>
    <w:p w:rsidR="00A705F7" w:rsidRDefault="00A705F7" w:rsidP="00A70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5F7" w:rsidRDefault="00A705F7" w:rsidP="00A705F7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Краткая характеристика контрольных мероприятий</w:t>
      </w:r>
    </w:p>
    <w:p w:rsidR="00F25577" w:rsidRPr="00F25577" w:rsidRDefault="00A705F7" w:rsidP="009830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F2557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лана работы Контрольно-счётной </w:t>
      </w:r>
      <w:r w:rsidR="00F25577" w:rsidRPr="00F25577">
        <w:rPr>
          <w:rFonts w:ascii="Times New Roman" w:eastAsia="Times New Roman" w:hAnsi="Times New Roman" w:cs="Times New Roman"/>
          <w:sz w:val="28"/>
          <w:szCs w:val="28"/>
        </w:rPr>
        <w:t>палаты Погарского района на 2019</w:t>
      </w:r>
      <w:r w:rsidRPr="00F25577">
        <w:rPr>
          <w:rFonts w:ascii="Times New Roman" w:eastAsia="Times New Roman" w:hAnsi="Times New Roman" w:cs="Times New Roman"/>
          <w:sz w:val="28"/>
          <w:szCs w:val="28"/>
        </w:rPr>
        <w:t xml:space="preserve"> год, было </w:t>
      </w:r>
      <w:r w:rsidRPr="0039541E">
        <w:rPr>
          <w:rFonts w:ascii="Times New Roman" w:eastAsia="Times New Roman" w:hAnsi="Times New Roman" w:cs="Times New Roman"/>
          <w:sz w:val="28"/>
          <w:szCs w:val="28"/>
        </w:rPr>
        <w:t>проведено контрольное мероприятие</w:t>
      </w:r>
      <w:r w:rsidRPr="00F255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25577" w:rsidRPr="00F255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«Проверка целевого и эффективного использования бюджетных средств, выделенных на реализацию мероприятия «Приобретение специализированной техники для предприятий жилищно-коммунального комплекса» государственной программы «Развитие топливно-энергетического комплекса и жилищно-коммунального хозяйства Брянской области» (2014-2020 годы)», за 2017-2018 годы и истекший период</w:t>
      </w:r>
      <w:r w:rsidR="00F255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2019 года» (совместное с Контрольно-счётной палатой Брянской области</w:t>
      </w:r>
      <w:r w:rsidR="00F25577" w:rsidRPr="00F255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9830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F25577" w:rsidRPr="00F25577" w:rsidRDefault="00F25577" w:rsidP="00A705F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09B" w:rsidRDefault="00A705F7" w:rsidP="0098309B">
      <w:pPr>
        <w:tabs>
          <w:tab w:val="left" w:pos="7513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577">
        <w:rPr>
          <w:rFonts w:ascii="Times New Roman" w:eastAsia="Times New Roman" w:hAnsi="Times New Roman" w:cs="Times New Roman"/>
          <w:sz w:val="28"/>
          <w:szCs w:val="28"/>
        </w:rPr>
        <w:t xml:space="preserve">Выявленные нарушения: </w:t>
      </w:r>
    </w:p>
    <w:p w:rsidR="0098309B" w:rsidRPr="0098309B" w:rsidRDefault="0098309B" w:rsidP="0098309B">
      <w:pPr>
        <w:tabs>
          <w:tab w:val="left" w:pos="7513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</w:t>
      </w:r>
      <w:r w:rsidRPr="0098309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Погарского района в 2018 году в нарушение части 3 статьи 103 Федерального закона от 05.04.2013 </w:t>
      </w:r>
      <w:r w:rsidRPr="0098309B">
        <w:rPr>
          <w:rFonts w:ascii="Times New Roman" w:eastAsia="Times New Roman" w:hAnsi="Times New Roman" w:cs="Times New Roman"/>
          <w:sz w:val="28"/>
          <w:szCs w:val="28"/>
        </w:rPr>
        <w:br/>
        <w:t>№ 44-ФЗ «О контрактной системе в сфере закупок товаров, работ, услуг для обеспечения государственных и муниципальных нужд» в управление Федерального казначейства по Брянской области несвоевременно направлена товарно-транспортная накладная от 05.07.2018 № 126 в рамках исполнения муниципального контракта от 19.06.2018 № 0127200000218002632-0107131-01, а именно: 01.08.2018 года, то есть спустя 15 рабочих дней после установленного срока;</w:t>
      </w:r>
    </w:p>
    <w:p w:rsidR="0098309B" w:rsidRDefault="0098309B" w:rsidP="0098309B">
      <w:pPr>
        <w:tabs>
          <w:tab w:val="left" w:pos="751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309B">
        <w:rPr>
          <w:rFonts w:ascii="Times New Roman" w:eastAsia="Times New Roman" w:hAnsi="Times New Roman" w:cs="Times New Roman"/>
          <w:sz w:val="28"/>
          <w:szCs w:val="20"/>
        </w:rPr>
        <w:t>-    Администрацией Погарского района в 2018 году в</w:t>
      </w:r>
      <w:r w:rsidRPr="0098309B">
        <w:rPr>
          <w:rFonts w:ascii="Times New Roman" w:eastAsia="Times New Roman" w:hAnsi="Times New Roman" w:cs="Times New Roman"/>
          <w:sz w:val="28"/>
          <w:szCs w:val="28"/>
        </w:rPr>
        <w:t xml:space="preserve"> нарушение части 9 статьи 94 Федерального закона от 05.04.2013 </w:t>
      </w:r>
      <w:r w:rsidRPr="0098309B">
        <w:rPr>
          <w:rFonts w:ascii="Times New Roman" w:eastAsia="Times New Roman" w:hAnsi="Times New Roman" w:cs="Times New Roman"/>
          <w:sz w:val="28"/>
          <w:szCs w:val="28"/>
        </w:rPr>
        <w:br/>
        <w:t>№ 44-ФЗ «О контрактной системе в сфере закупок товаров, работ, услуг для обеспечения государственных и муниципальных нужд» и пункта 3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Ф от 28.11.2013 № 1093, отчет об исполнении муниципального контракта от 19.06.2018 № 0127200000218002632-0107131-</w:t>
      </w:r>
      <w:r w:rsidRPr="0098309B">
        <w:rPr>
          <w:rFonts w:ascii="Times New Roman" w:eastAsia="Times New Roman" w:hAnsi="Times New Roman" w:cs="Times New Roman"/>
          <w:sz w:val="28"/>
          <w:szCs w:val="28"/>
        </w:rPr>
        <w:lastRenderedPageBreak/>
        <w:t>01 на общую сумму 2 392,0 тыс. рублей</w:t>
      </w:r>
      <w:r w:rsidRPr="0098309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</w:t>
      </w:r>
      <w:r w:rsidRPr="0098309B">
        <w:rPr>
          <w:rFonts w:ascii="Times New Roman" w:eastAsia="Times New Roman" w:hAnsi="Times New Roman" w:cs="Times New Roman"/>
          <w:sz w:val="28"/>
          <w:szCs w:val="28"/>
        </w:rPr>
        <w:t>заключенного с ООО «</w:t>
      </w:r>
      <w:proofErr w:type="spellStart"/>
      <w:r w:rsidRPr="0098309B">
        <w:rPr>
          <w:rFonts w:ascii="Times New Roman" w:eastAsia="Times New Roman" w:hAnsi="Times New Roman" w:cs="Times New Roman"/>
          <w:sz w:val="28"/>
          <w:szCs w:val="28"/>
        </w:rPr>
        <w:t>Росавтопром</w:t>
      </w:r>
      <w:proofErr w:type="spellEnd"/>
      <w:r w:rsidRPr="0098309B">
        <w:rPr>
          <w:rFonts w:ascii="Times New Roman" w:eastAsia="Times New Roman" w:hAnsi="Times New Roman" w:cs="Times New Roman"/>
          <w:sz w:val="28"/>
          <w:szCs w:val="28"/>
        </w:rPr>
        <w:t xml:space="preserve">», в единой информационной системе в сфере закупок </w:t>
      </w:r>
      <w:r w:rsidRPr="0098309B">
        <w:rPr>
          <w:rFonts w:ascii="Times New Roman" w:eastAsia="Calibri" w:hAnsi="Times New Roman" w:cs="Times New Roman"/>
          <w:sz w:val="28"/>
          <w:szCs w:val="28"/>
        </w:rPr>
        <w:t>размещен</w:t>
      </w:r>
      <w:r w:rsidRPr="0098309B">
        <w:rPr>
          <w:rFonts w:ascii="Times New Roman" w:eastAsia="Times New Roman" w:hAnsi="Times New Roman" w:cs="Times New Roman"/>
          <w:sz w:val="28"/>
          <w:szCs w:val="28"/>
        </w:rPr>
        <w:t xml:space="preserve"> несвоевременно, а именно 18.12.2018 года, то есть спустя 91 рабочий день после установленного срока, тогда как, согласно вышеуказанным нормам, такой отчет следовало разместить</w:t>
      </w:r>
      <w:r w:rsidRPr="0098309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8309B">
        <w:rPr>
          <w:rFonts w:ascii="Times New Roman" w:eastAsia="Calibri" w:hAnsi="Times New Roman" w:cs="Times New Roman"/>
          <w:sz w:val="28"/>
          <w:szCs w:val="28"/>
        </w:rPr>
        <w:t xml:space="preserve">в течение 7 рабочих дней со дня </w:t>
      </w:r>
      <w:r w:rsidRPr="0098309B">
        <w:rPr>
          <w:rFonts w:ascii="Times New Roman" w:eastAsia="Calibri" w:hAnsi="Times New Roman" w:cs="Times New Roman"/>
          <w:sz w:val="28"/>
          <w:szCs w:val="28"/>
          <w:lang w:eastAsia="en-US"/>
        </w:rPr>
        <w:t>оплаты заказчиком обязательств по контракту (10.08.2018 года).</w:t>
      </w:r>
    </w:p>
    <w:p w:rsidR="00CC2332" w:rsidRPr="0098309B" w:rsidRDefault="00CC2332" w:rsidP="0098309B">
      <w:pPr>
        <w:tabs>
          <w:tab w:val="left" w:pos="751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2332" w:rsidRPr="00CC2332" w:rsidRDefault="00CC2332" w:rsidP="00CC23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332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рки Контрольно-счётной палатой вынесено ряд замечаний и предложений: </w:t>
      </w:r>
    </w:p>
    <w:p w:rsidR="00CC2332" w:rsidRDefault="00CC2332" w:rsidP="00CC233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332">
        <w:rPr>
          <w:rFonts w:ascii="Times New Roman" w:eastAsia="Times New Roman" w:hAnsi="Times New Roman" w:cs="Times New Roman"/>
          <w:sz w:val="28"/>
          <w:szCs w:val="28"/>
        </w:rPr>
        <w:t>Акт проверки рассмотрен, нарушения и замечания проанализированы, приняты меры по их устранению и недопущению их в дальнейшем.</w:t>
      </w:r>
    </w:p>
    <w:p w:rsidR="00CC2332" w:rsidRDefault="00CC2332" w:rsidP="00CC233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EF0" w:rsidRPr="00352EF0" w:rsidRDefault="00CC2332" w:rsidP="00352EF0">
      <w:pPr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лана работы Контрольно-счётной палаты Погарского района на 2019 год, проведено контрольное мероприятие </w:t>
      </w:r>
      <w:r w:rsidR="00352EF0" w:rsidRPr="00352EF0">
        <w:rPr>
          <w:rFonts w:ascii="Times New Roman" w:eastAsia="Calibri" w:hAnsi="Times New Roman" w:cs="Times New Roman"/>
          <w:sz w:val="28"/>
          <w:szCs w:val="28"/>
        </w:rPr>
        <w:t xml:space="preserve">«Проверка финансово-хозяйственной деятельности МБУК «Погарский районный ДК» за 2017 год, 2018 год и 9 месяцев 2019 года». </w:t>
      </w:r>
    </w:p>
    <w:p w:rsidR="00CC2332" w:rsidRDefault="00352EF0" w:rsidP="00352EF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явленные нарушения: </w:t>
      </w:r>
    </w:p>
    <w:p w:rsidR="00352EF0" w:rsidRDefault="00352EF0" w:rsidP="00352EF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E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52EF0">
        <w:rPr>
          <w:rFonts w:ascii="Times New Roman" w:hAnsi="Times New Roman" w:cs="Times New Roman"/>
          <w:sz w:val="28"/>
          <w:szCs w:val="28"/>
        </w:rPr>
        <w:t xml:space="preserve">в нарушение статьи 34 Бюджетного Кодекса РФ, в результате недостаточной работы, допущено </w:t>
      </w:r>
      <w:r>
        <w:rPr>
          <w:rFonts w:ascii="Times New Roman" w:hAnsi="Times New Roman" w:cs="Times New Roman"/>
          <w:sz w:val="28"/>
          <w:szCs w:val="28"/>
        </w:rPr>
        <w:t xml:space="preserve">3 нарушения - </w:t>
      </w:r>
      <w:r w:rsidRPr="00352EF0">
        <w:rPr>
          <w:rFonts w:ascii="Times New Roman" w:hAnsi="Times New Roman" w:cs="Times New Roman"/>
          <w:sz w:val="28"/>
          <w:szCs w:val="28"/>
        </w:rPr>
        <w:t>неэффективное использование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в общей сумме 20,2 тыс.</w:t>
      </w:r>
      <w:r w:rsidRPr="00352EF0">
        <w:rPr>
          <w:rFonts w:ascii="Times New Roman" w:hAnsi="Times New Roman" w:cs="Times New Roman"/>
          <w:sz w:val="28"/>
          <w:szCs w:val="28"/>
        </w:rPr>
        <w:t xml:space="preserve"> рублей – пени за несвоевременную уплату страховых взн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514" w:rsidRDefault="00187514" w:rsidP="00352EF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7514" w:rsidRDefault="00187514" w:rsidP="00352EF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, Контрольно-счётной палатой Погар</w:t>
      </w:r>
      <w:r w:rsidR="00ED52AB">
        <w:rPr>
          <w:rFonts w:ascii="Times New Roman" w:eastAsia="Times New Roman" w:hAnsi="Times New Roman" w:cs="Times New Roman"/>
          <w:sz w:val="28"/>
          <w:szCs w:val="28"/>
        </w:rPr>
        <w:t>ского района за отчётный период было проведено контрольное мероприятие «Проверка целевого использования средств резервного фонда администрации Погарского района за 2018 год». В ходе проверки нарушений не выявлено.</w:t>
      </w:r>
    </w:p>
    <w:p w:rsidR="00ED52AB" w:rsidRDefault="00ED52AB" w:rsidP="00352EF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52AB" w:rsidRPr="00ED52AB" w:rsidRDefault="00ED52AB" w:rsidP="00ED52AB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лана работы Контрольно-счётной палаты, проведено контрольное мероприятие </w:t>
      </w:r>
      <w:r w:rsidRPr="00ED52AB">
        <w:rPr>
          <w:rFonts w:ascii="Times New Roman" w:eastAsia="Times New Roman" w:hAnsi="Times New Roman" w:cs="Times New Roman"/>
          <w:sz w:val="28"/>
          <w:szCs w:val="28"/>
        </w:rPr>
        <w:t>«Проверка целевого и эффективного использования бюджетных средств, выделенных для софинансирования муниципальных программ поддержки и развития субъектов малого и среднего предпринимательства государственной программы «Экономическое развитие, инвестиционная политика и инновационная экономика Брянской области» (2014-2020 годы)», за 2018 год» (совместное с Контрольно-счётной палатой Брянской области)</w:t>
      </w:r>
      <w:r>
        <w:rPr>
          <w:rFonts w:ascii="Times New Roman" w:eastAsia="Times New Roman" w:hAnsi="Times New Roman" w:cs="Times New Roman"/>
          <w:sz w:val="28"/>
          <w:szCs w:val="28"/>
        </w:rPr>
        <w:t>. В ходе проверки нарушений не выявлено.</w:t>
      </w:r>
    </w:p>
    <w:p w:rsidR="00F25577" w:rsidRPr="00F25577" w:rsidRDefault="00F25577" w:rsidP="00ED52A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5F7" w:rsidRDefault="00A705F7" w:rsidP="00A705F7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Заключительные положения</w:t>
      </w:r>
    </w:p>
    <w:p w:rsidR="00A705F7" w:rsidRDefault="00A705F7" w:rsidP="00A705F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тчётном периоде Контрольно-счётной палатой обеспечена реализация полномочий, возложенных на неё Бюджетным Кодексом РФ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м Брянской области «О Контрольно-счётной палате Брянской области», Положением «О Контрольно-счётной палате Погарского района». Контрольная и экспертно-аналитическая деятельность Контрольно-счётной палаты направлена на решение актуальных вопросов: эффективность организации предоставления и использования бюджетных средств, эффективность использования муниципального имущества.</w:t>
      </w:r>
    </w:p>
    <w:p w:rsidR="00A705F7" w:rsidRDefault="00CC1CB7" w:rsidP="00CC1CB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2019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t xml:space="preserve"> года Контрольно-счётная палата Погарского района принимала участие в работе конференций, семинаров, совещаний, проводимых КСП Брянской области, а также, принимала участие в работе сессий, комиссий, коллегий, совещаний, проводимых органами муниципальной власти. На протяжении года велась совместная работа с правоохранительными органами – органами полиции и прокуратуры Погарского район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19 году заключены соглашения</w:t>
      </w:r>
      <w:r w:rsidR="00827BD3">
        <w:rPr>
          <w:rFonts w:ascii="Times New Roman" w:eastAsia="Times New Roman" w:hAnsi="Times New Roman" w:cs="Times New Roman"/>
          <w:sz w:val="28"/>
          <w:szCs w:val="28"/>
        </w:rPr>
        <w:t xml:space="preserve"> о сотрудничестве и взаимодей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авоохранительными органами: отделом полиции «Погарский» и Прокуратурой Погарского района.</w:t>
      </w:r>
    </w:p>
    <w:p w:rsidR="007E74CD" w:rsidRDefault="007E74CD" w:rsidP="00CC1CB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5F7" w:rsidRDefault="003D34ED" w:rsidP="00A705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A705F7">
        <w:rPr>
          <w:rFonts w:ascii="Times New Roman" w:eastAsia="Times New Roman" w:hAnsi="Times New Roman" w:cs="Times New Roman"/>
          <w:sz w:val="28"/>
          <w:szCs w:val="28"/>
        </w:rPr>
        <w:t xml:space="preserve"> году Контрольно-счетной палатой будет продолжена работа по:</w:t>
      </w:r>
    </w:p>
    <w:p w:rsidR="00A705F7" w:rsidRDefault="00A705F7" w:rsidP="00A705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ьнейшему укреплению и развитию единой системы контроля формирования и исполнения районного бюджета;</w:t>
      </w:r>
    </w:p>
    <w:p w:rsidR="00A705F7" w:rsidRDefault="00A705F7" w:rsidP="00A705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ю в контрольную практику новых форм и методов работы, совершенствованию правового, методологического и информационного обеспечения муниципального финансового контроля на территории Погарского района;</w:t>
      </w:r>
    </w:p>
    <w:p w:rsidR="00A705F7" w:rsidRDefault="00A705F7" w:rsidP="00A705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ю взаимодействия с правоохранительными органами, органами муниципальной власти.</w:t>
      </w:r>
    </w:p>
    <w:p w:rsidR="00C96D90" w:rsidRDefault="00C96D90" w:rsidP="00CC23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577" w:rsidRPr="00CC2332" w:rsidRDefault="00A705F7" w:rsidP="00CC23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онтрольно-счетной пала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Погарского района                                                    О.А. Ахременко</w:t>
      </w:r>
    </w:p>
    <w:sectPr w:rsidR="00031577" w:rsidRPr="00CC2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105F3"/>
    <w:multiLevelType w:val="multilevel"/>
    <w:tmpl w:val="E29C30F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9C162BB"/>
    <w:multiLevelType w:val="multilevel"/>
    <w:tmpl w:val="BCA473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11"/>
    <w:rsid w:val="00031577"/>
    <w:rsid w:val="0006323B"/>
    <w:rsid w:val="000D5FE6"/>
    <w:rsid w:val="00187514"/>
    <w:rsid w:val="001E41B3"/>
    <w:rsid w:val="003045E9"/>
    <w:rsid w:val="00313429"/>
    <w:rsid w:val="00316B28"/>
    <w:rsid w:val="00352EF0"/>
    <w:rsid w:val="0037335C"/>
    <w:rsid w:val="0039541E"/>
    <w:rsid w:val="003A7A6B"/>
    <w:rsid w:val="003D34ED"/>
    <w:rsid w:val="004041EE"/>
    <w:rsid w:val="0043009F"/>
    <w:rsid w:val="00442B57"/>
    <w:rsid w:val="004607AB"/>
    <w:rsid w:val="004800D7"/>
    <w:rsid w:val="004C3A17"/>
    <w:rsid w:val="00522372"/>
    <w:rsid w:val="005B0CFE"/>
    <w:rsid w:val="007C1F59"/>
    <w:rsid w:val="007E74CD"/>
    <w:rsid w:val="00827617"/>
    <w:rsid w:val="00827BD3"/>
    <w:rsid w:val="00930210"/>
    <w:rsid w:val="0098309B"/>
    <w:rsid w:val="00A705F7"/>
    <w:rsid w:val="00B015D9"/>
    <w:rsid w:val="00B974C8"/>
    <w:rsid w:val="00C10706"/>
    <w:rsid w:val="00C41C65"/>
    <w:rsid w:val="00C67BEE"/>
    <w:rsid w:val="00C7025A"/>
    <w:rsid w:val="00C96D90"/>
    <w:rsid w:val="00CC0684"/>
    <w:rsid w:val="00CC1CB7"/>
    <w:rsid w:val="00CC2332"/>
    <w:rsid w:val="00D210FC"/>
    <w:rsid w:val="00D76D86"/>
    <w:rsid w:val="00E21D18"/>
    <w:rsid w:val="00E5033C"/>
    <w:rsid w:val="00E643FE"/>
    <w:rsid w:val="00E8594D"/>
    <w:rsid w:val="00EA557C"/>
    <w:rsid w:val="00EB11FB"/>
    <w:rsid w:val="00ED52AB"/>
    <w:rsid w:val="00F14211"/>
    <w:rsid w:val="00F20C0D"/>
    <w:rsid w:val="00F25577"/>
    <w:rsid w:val="00F8730F"/>
    <w:rsid w:val="00FA4DE4"/>
    <w:rsid w:val="00FE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B0979F-27E2-4966-A42D-B1C6A360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5F7"/>
    <w:pPr>
      <w:spacing w:after="160" w:line="256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2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D52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3A1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5566-6BB7-42A6-A9DC-932872AA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8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20-03-11T12:44:00Z</cp:lastPrinted>
  <dcterms:created xsi:type="dcterms:W3CDTF">2020-03-03T12:08:00Z</dcterms:created>
  <dcterms:modified xsi:type="dcterms:W3CDTF">2020-06-08T11:48:00Z</dcterms:modified>
</cp:coreProperties>
</file>